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F3D6" w14:textId="728A2080" w:rsidR="00BC2871" w:rsidRPr="00E1389A" w:rsidRDefault="00AB56FC" w:rsidP="00377278">
      <w:pPr>
        <w:pStyle w:val="Heading1"/>
      </w:pPr>
      <w:r>
        <w:t>G</w:t>
      </w:r>
      <w:r w:rsidR="007C3536">
        <w:t>eography</w:t>
      </w:r>
      <w:r w:rsidR="00962DCD" w:rsidRPr="00962DCD">
        <w:t xml:space="preserve"> </w:t>
      </w:r>
      <w:r>
        <w:t>Year 12</w:t>
      </w:r>
      <w:r w:rsidR="00223D41">
        <w:t>:</w:t>
      </w:r>
      <w:r w:rsidR="00367F27">
        <w:t xml:space="preserve"> </w:t>
      </w:r>
      <w:r>
        <w:t>S</w:t>
      </w:r>
      <w:r w:rsidR="00962DCD" w:rsidRPr="00962DCD">
        <w:t xml:space="preserve">ample </w:t>
      </w:r>
      <w:r w:rsidR="00F7562B">
        <w:t>assessment schedule</w:t>
      </w:r>
    </w:p>
    <w:p w14:paraId="42F7B920" w14:textId="77777777" w:rsidR="00EE21E4" w:rsidRDefault="00EE21E4" w:rsidP="00EE21E4">
      <w:pPr>
        <w:pStyle w:val="FeatureBox2"/>
        <w:spacing w:before="0"/>
      </w:pPr>
      <w:r w:rsidRPr="00A36351">
        <w:t>This resource has been designed to support teachers by providing a range of tasks based on syllabus content</w:t>
      </w:r>
      <w:r>
        <w:t xml:space="preserve"> and can be modified to suit individual school contexts and procedures as required.</w:t>
      </w:r>
    </w:p>
    <w:p w14:paraId="3485E7F4" w14:textId="77777777" w:rsidR="00EE21E4" w:rsidRPr="005E7677" w:rsidRDefault="00EE21E4" w:rsidP="00EE21E4">
      <w:pPr>
        <w:pStyle w:val="FeatureBox2"/>
        <w:spacing w:before="0"/>
      </w:pPr>
      <w:r w:rsidRPr="005E7677">
        <w:rPr>
          <w:noProof/>
          <w:sz w:val="22"/>
          <w:szCs w:val="22"/>
        </w:rPr>
        <w:drawing>
          <wp:inline distT="0" distB="0" distL="0" distR="0" wp14:anchorId="102041A0" wp14:editId="408263A1">
            <wp:extent cx="600710" cy="204470"/>
            <wp:effectExtent l="0" t="0" r="8890" b="5080"/>
            <wp:docPr id="1" name="Picture 1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677">
        <w:rPr>
          <w:sz w:val="22"/>
          <w:szCs w:val="22"/>
        </w:rPr>
        <w:t xml:space="preserve"> </w:t>
      </w:r>
      <w:r w:rsidRPr="005E7677">
        <w:t xml:space="preserve">© State of NSW 2022 (Department of Education). This resource is licensed under a </w:t>
      </w:r>
      <w:hyperlink r:id="rId13" w:history="1">
        <w:r w:rsidRPr="005E7677">
          <w:rPr>
            <w:rStyle w:val="Hyperlink"/>
          </w:rPr>
          <w:t>Creative Commons Attribution 4.0 International (CC BY 4.0) Licence</w:t>
        </w:r>
      </w:hyperlink>
      <w:r w:rsidRPr="005E7677">
        <w:t>.</w:t>
      </w:r>
    </w:p>
    <w:p w14:paraId="48162262" w14:textId="3E13123D" w:rsidR="00CF59A0" w:rsidRPr="007C7609" w:rsidRDefault="00CF59A0" w:rsidP="005E7677">
      <w:pPr>
        <w:pStyle w:val="FeatureBox"/>
        <w:spacing w:before="0"/>
        <w:rPr>
          <w:rStyle w:val="SubtleReference"/>
          <w:sz w:val="24"/>
        </w:rPr>
      </w:pPr>
      <w:r w:rsidRPr="007C7609">
        <w:rPr>
          <w:rStyle w:val="SubtleReference"/>
          <w:sz w:val="24"/>
        </w:rPr>
        <w:t xml:space="preserve">Outcomes and other elements of syllabus references in this document are </w:t>
      </w:r>
      <w:r w:rsidRPr="000F4E42">
        <w:rPr>
          <w:rStyle w:val="SubtleReference"/>
          <w:sz w:val="24"/>
        </w:rPr>
        <w:t xml:space="preserve">from the </w:t>
      </w:r>
      <w:hyperlink r:id="rId14" w:history="1">
        <w:r w:rsidRPr="000F4E42">
          <w:rPr>
            <w:rStyle w:val="Hyperlink"/>
          </w:rPr>
          <w:t>Geography 11-12 Syllabus</w:t>
        </w:r>
      </w:hyperlink>
      <w:r w:rsidR="00223D41">
        <w:rPr>
          <w:rStyle w:val="Hyperlink"/>
        </w:rPr>
        <w:t xml:space="preserve"> </w:t>
      </w:r>
      <w:r w:rsidR="00223D41" w:rsidRPr="00223D41">
        <w:rPr>
          <w:rStyle w:val="Hyperlink"/>
        </w:rPr>
        <w:t>(2022)</w:t>
      </w:r>
      <w:r w:rsidRPr="000F4E42">
        <w:rPr>
          <w:rStyle w:val="SubtleReference"/>
          <w:sz w:val="24"/>
        </w:rPr>
        <w:t xml:space="preserve"> © NSW Education Standards Authority (NESA) for and on behalf of the Crown in right of the State of New South Wales, 202</w:t>
      </w:r>
      <w:r w:rsidR="007F1ABE">
        <w:rPr>
          <w:rStyle w:val="SubtleReference"/>
          <w:sz w:val="24"/>
        </w:rPr>
        <w:t>2</w:t>
      </w:r>
      <w:r w:rsidRPr="000F4E42">
        <w:rPr>
          <w:rStyle w:val="SubtleReference"/>
          <w:sz w:val="24"/>
        </w:rPr>
        <w:t>.</w:t>
      </w:r>
    </w:p>
    <w:p w14:paraId="7055A593" w14:textId="77777777" w:rsidR="00DC657E" w:rsidRDefault="00DC657E" w:rsidP="005E7677">
      <w:pPr>
        <w:pStyle w:val="Heading2"/>
        <w:spacing w:before="0"/>
      </w:pPr>
      <w:r>
        <w:t>School based assessment requirements</w:t>
      </w:r>
    </w:p>
    <w:p w14:paraId="20BDF5E9" w14:textId="57029A38" w:rsidR="00DC657E" w:rsidRDefault="00DC657E" w:rsidP="005E7677">
      <w:pPr>
        <w:spacing w:before="0"/>
      </w:pPr>
      <w:r>
        <w:t xml:space="preserve">The </w:t>
      </w:r>
      <w:r w:rsidR="00EA0552">
        <w:t>Y</w:t>
      </w:r>
      <w:r>
        <w:t>ear 12 formal school-based assessment program is to reflect the following NESA assessment requirements:</w:t>
      </w:r>
    </w:p>
    <w:p w14:paraId="328FA8B6" w14:textId="27E6DD3F" w:rsidR="00DC657E" w:rsidRPr="000E50CE" w:rsidRDefault="00DC657E" w:rsidP="005E7677">
      <w:pPr>
        <w:pStyle w:val="ListBullet"/>
        <w:spacing w:before="0" w:after="0"/>
      </w:pPr>
      <w:r w:rsidRPr="000E50CE">
        <w:t>a maximum of 4 assessment tasks</w:t>
      </w:r>
    </w:p>
    <w:p w14:paraId="4C482961" w14:textId="65012DE9" w:rsidR="00DC657E" w:rsidRPr="000E50CE" w:rsidRDefault="00DC657E" w:rsidP="005E7677">
      <w:pPr>
        <w:pStyle w:val="ListBullet"/>
        <w:spacing w:before="0" w:after="0"/>
      </w:pPr>
      <w:r w:rsidRPr="000E50CE">
        <w:t>the minimum weighting for an individual task is 10%</w:t>
      </w:r>
    </w:p>
    <w:p w14:paraId="07685139" w14:textId="54FB6A15" w:rsidR="00DC657E" w:rsidRPr="000E50CE" w:rsidRDefault="00DC657E" w:rsidP="005E7677">
      <w:pPr>
        <w:pStyle w:val="ListBullet"/>
        <w:spacing w:before="0" w:after="0"/>
      </w:pPr>
      <w:r w:rsidRPr="000E50CE">
        <w:t>the maximum weighting for an individual task is 40%</w:t>
      </w:r>
    </w:p>
    <w:p w14:paraId="4800A929" w14:textId="049E8614" w:rsidR="00DC657E" w:rsidRPr="000E50CE" w:rsidRDefault="00DC657E" w:rsidP="005E7677">
      <w:pPr>
        <w:pStyle w:val="ListBullet"/>
        <w:spacing w:before="0" w:after="0"/>
      </w:pPr>
      <w:r w:rsidRPr="000E50CE">
        <w:t>task must be based on a fieldwork activity with a weighting of 20</w:t>
      </w:r>
      <w:r w:rsidR="000E50CE">
        <w:t>-</w:t>
      </w:r>
      <w:r w:rsidRPr="000E50CE">
        <w:t>30%</w:t>
      </w:r>
    </w:p>
    <w:p w14:paraId="08A904F1" w14:textId="306AB01C" w:rsidR="00B24C07" w:rsidRDefault="00DC657E" w:rsidP="005E7677">
      <w:pPr>
        <w:pStyle w:val="ListBullet"/>
        <w:spacing w:before="0" w:after="0"/>
      </w:pPr>
      <w:r w:rsidRPr="000E50CE">
        <w:t>only 1 task may be a formal written examination with a maximum weighting of 30%.</w:t>
      </w:r>
      <w:r>
        <w:t xml:space="preserve"> </w:t>
      </w:r>
      <w:r w:rsidR="00CF59A0">
        <w:br w:type="page"/>
      </w:r>
    </w:p>
    <w:p w14:paraId="468B33B6" w14:textId="0663CF7C" w:rsidR="00935E58" w:rsidRPr="00554D55" w:rsidRDefault="00AF40D8" w:rsidP="00554D55">
      <w:pPr>
        <w:pStyle w:val="Heading2"/>
      </w:pPr>
      <w:bookmarkStart w:id="0" w:name="_Toc116545184"/>
      <w:r w:rsidRPr="00554D55">
        <w:lastRenderedPageBreak/>
        <w:t>G</w:t>
      </w:r>
      <w:r w:rsidR="00935E58" w:rsidRPr="00554D55">
        <w:t>eography</w:t>
      </w:r>
      <w:bookmarkEnd w:id="0"/>
      <w:r w:rsidR="009F5F86" w:rsidRPr="00554D55">
        <w:t xml:space="preserve"> </w:t>
      </w:r>
      <w:r w:rsidRPr="00554D55">
        <w:t xml:space="preserve">Year 12 </w:t>
      </w:r>
      <w:r w:rsidR="009F5F86" w:rsidRPr="00554D55">
        <w:t xml:space="preserve">– </w:t>
      </w:r>
      <w:r w:rsidR="00223D41" w:rsidRPr="00554D55">
        <w:t>S</w:t>
      </w:r>
      <w:r w:rsidR="009F5F86" w:rsidRPr="00554D55">
        <w:t>ample assessment schedule</w:t>
      </w:r>
    </w:p>
    <w:p w14:paraId="60769018" w14:textId="0D796252" w:rsidR="00BB22F8" w:rsidRPr="00BB22F8" w:rsidRDefault="00BB22F8" w:rsidP="00BB22F8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223D41">
        <w:rPr>
          <w:noProof/>
        </w:rPr>
        <w:t>1</w:t>
      </w:r>
      <w:r>
        <w:fldChar w:fldCharType="end"/>
      </w:r>
      <w:r>
        <w:t xml:space="preserve"> </w:t>
      </w:r>
      <w:r w:rsidR="00223D41">
        <w:t>–</w:t>
      </w:r>
      <w:r>
        <w:t xml:space="preserve"> </w:t>
      </w:r>
      <w:r w:rsidR="00FA30BA">
        <w:t>Sample a</w:t>
      </w:r>
      <w:r>
        <w:t>ssessment schedule</w:t>
      </w:r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  <w:tblDescription w:val="Table outlines the components, tasks and task percentages, and total component weighting for the assessment."/>
      </w:tblPr>
      <w:tblGrid>
        <w:gridCol w:w="5385"/>
        <w:gridCol w:w="1835"/>
        <w:gridCol w:w="1835"/>
        <w:gridCol w:w="1835"/>
        <w:gridCol w:w="1835"/>
        <w:gridCol w:w="1835"/>
      </w:tblGrid>
      <w:tr w:rsidR="00E45600" w14:paraId="24BC13DC" w14:textId="77777777" w:rsidTr="00FA3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pct"/>
          </w:tcPr>
          <w:p w14:paraId="35803E05" w14:textId="477830E5" w:rsidR="00E45600" w:rsidRDefault="00E45600" w:rsidP="00FB421D">
            <w:r>
              <w:t>Components</w:t>
            </w:r>
          </w:p>
        </w:tc>
        <w:tc>
          <w:tcPr>
            <w:tcW w:w="630" w:type="pct"/>
          </w:tcPr>
          <w:p w14:paraId="4A685FD8" w14:textId="6EFDD4D2" w:rsidR="00E45600" w:rsidRDefault="00E45600" w:rsidP="00FB4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ask 1</w:t>
            </w:r>
          </w:p>
          <w:p w14:paraId="13D8195D" w14:textId="3DFBAB46" w:rsidR="00390751" w:rsidRPr="00373C3A" w:rsidRDefault="00E45600" w:rsidP="00FB4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lobal sustainability</w:t>
            </w:r>
          </w:p>
        </w:tc>
        <w:tc>
          <w:tcPr>
            <w:tcW w:w="630" w:type="pct"/>
          </w:tcPr>
          <w:p w14:paraId="0C3933E2" w14:textId="34D5B881" w:rsidR="00E45600" w:rsidRDefault="00E45600" w:rsidP="00FB4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ask 2</w:t>
            </w:r>
          </w:p>
          <w:p w14:paraId="6451CC91" w14:textId="0872A718" w:rsidR="00E45600" w:rsidRPr="00373C3A" w:rsidRDefault="00E45600" w:rsidP="00FB4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Rural and urban places </w:t>
            </w:r>
          </w:p>
        </w:tc>
        <w:tc>
          <w:tcPr>
            <w:tcW w:w="630" w:type="pct"/>
          </w:tcPr>
          <w:p w14:paraId="1F6F6F9E" w14:textId="3CB080D1" w:rsidR="00E45600" w:rsidRDefault="00E45600" w:rsidP="00FB4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ask 3</w:t>
            </w:r>
          </w:p>
          <w:p w14:paraId="6A4A46B1" w14:textId="09AD7431" w:rsidR="00390751" w:rsidRPr="00390751" w:rsidRDefault="00E45600" w:rsidP="00FB4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cosystems and global biodiversity</w:t>
            </w:r>
          </w:p>
        </w:tc>
        <w:tc>
          <w:tcPr>
            <w:tcW w:w="630" w:type="pct"/>
          </w:tcPr>
          <w:p w14:paraId="1D746073" w14:textId="16E39F9D" w:rsidR="00E45600" w:rsidRDefault="00E45600" w:rsidP="00FB4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ask 4</w:t>
            </w:r>
          </w:p>
          <w:p w14:paraId="3121B0F7" w14:textId="5204D67D" w:rsidR="00E45600" w:rsidRPr="00373C3A" w:rsidRDefault="00E45600" w:rsidP="00FB4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Formal examination</w:t>
            </w:r>
          </w:p>
        </w:tc>
        <w:tc>
          <w:tcPr>
            <w:tcW w:w="630" w:type="pct"/>
          </w:tcPr>
          <w:p w14:paraId="748EC8D9" w14:textId="7A82ED10" w:rsidR="00E45600" w:rsidRDefault="00FA30BA" w:rsidP="00FB4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onent </w:t>
            </w:r>
            <w:r w:rsidR="00E45600">
              <w:t>Weighting</w:t>
            </w:r>
          </w:p>
        </w:tc>
      </w:tr>
      <w:tr w:rsidR="00E45600" w14:paraId="5B477049" w14:textId="77777777" w:rsidTr="00F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pct"/>
          </w:tcPr>
          <w:p w14:paraId="5E52AF78" w14:textId="2E08FE27" w:rsidR="00E45600" w:rsidRDefault="00E45600" w:rsidP="00FB421D">
            <w:r>
              <w:t>Knowledge and understanding of course content</w:t>
            </w:r>
          </w:p>
        </w:tc>
        <w:tc>
          <w:tcPr>
            <w:tcW w:w="630" w:type="pct"/>
          </w:tcPr>
          <w:p w14:paraId="2522728D" w14:textId="092EF607" w:rsidR="00E45600" w:rsidRDefault="00390751" w:rsidP="00F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B5342">
              <w:t>0</w:t>
            </w:r>
            <w:r w:rsidR="00223D41">
              <w:t>%</w:t>
            </w:r>
          </w:p>
        </w:tc>
        <w:tc>
          <w:tcPr>
            <w:tcW w:w="630" w:type="pct"/>
          </w:tcPr>
          <w:p w14:paraId="21E55645" w14:textId="21ABA062" w:rsidR="00E45600" w:rsidRDefault="00223D41" w:rsidP="00F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630" w:type="pct"/>
          </w:tcPr>
          <w:p w14:paraId="70235153" w14:textId="69A12DC0" w:rsidR="00E45600" w:rsidRDefault="00390751" w:rsidP="00F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223D41">
              <w:t>%</w:t>
            </w:r>
          </w:p>
        </w:tc>
        <w:tc>
          <w:tcPr>
            <w:tcW w:w="630" w:type="pct"/>
          </w:tcPr>
          <w:p w14:paraId="762B4923" w14:textId="67651C54" w:rsidR="00E45600" w:rsidRDefault="00390751" w:rsidP="00F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E5B63">
              <w:t>5</w:t>
            </w:r>
            <w:r w:rsidR="00223D41">
              <w:t>%</w:t>
            </w:r>
          </w:p>
        </w:tc>
        <w:tc>
          <w:tcPr>
            <w:tcW w:w="630" w:type="pct"/>
          </w:tcPr>
          <w:p w14:paraId="75A1CD21" w14:textId="2DCEEF5E" w:rsidR="00E45600" w:rsidRPr="00935E58" w:rsidRDefault="00E45600" w:rsidP="00F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E58">
              <w:rPr>
                <w:b/>
              </w:rPr>
              <w:t>40%</w:t>
            </w:r>
          </w:p>
        </w:tc>
      </w:tr>
      <w:tr w:rsidR="00223D41" w14:paraId="77A33CA1" w14:textId="77777777" w:rsidTr="00FA3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pct"/>
          </w:tcPr>
          <w:p w14:paraId="7450E3C8" w14:textId="013482BE" w:rsidR="00223D41" w:rsidRDefault="00223D41" w:rsidP="00223D41">
            <w:r>
              <w:t>Geographical skills and tools</w:t>
            </w:r>
          </w:p>
        </w:tc>
        <w:tc>
          <w:tcPr>
            <w:tcW w:w="630" w:type="pct"/>
          </w:tcPr>
          <w:p w14:paraId="5E3F533C" w14:textId="2C8BC5C6" w:rsidR="00223D41" w:rsidRDefault="00223D41" w:rsidP="00223D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630" w:type="pct"/>
          </w:tcPr>
          <w:p w14:paraId="41890755" w14:textId="2CFCACD7" w:rsidR="00223D41" w:rsidRDefault="00223D41" w:rsidP="00223D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630" w:type="pct"/>
          </w:tcPr>
          <w:p w14:paraId="46FA8B98" w14:textId="7810F2A3" w:rsidR="00223D41" w:rsidRDefault="00223D41" w:rsidP="00223D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1085">
              <w:t>N/A</w:t>
            </w:r>
          </w:p>
        </w:tc>
        <w:tc>
          <w:tcPr>
            <w:tcW w:w="630" w:type="pct"/>
          </w:tcPr>
          <w:p w14:paraId="40EB168E" w14:textId="0D0D7290" w:rsidR="00223D41" w:rsidRDefault="00223D41" w:rsidP="00223D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630" w:type="pct"/>
          </w:tcPr>
          <w:p w14:paraId="15CD14CA" w14:textId="6EF2BAE4" w:rsidR="00223D41" w:rsidRPr="00935E58" w:rsidRDefault="00223D41" w:rsidP="00223D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35E58">
              <w:rPr>
                <w:b/>
              </w:rPr>
              <w:t>20%</w:t>
            </w:r>
          </w:p>
        </w:tc>
      </w:tr>
      <w:tr w:rsidR="00223D41" w14:paraId="1B534B98" w14:textId="77777777" w:rsidTr="00F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pct"/>
          </w:tcPr>
          <w:p w14:paraId="4C59F5FB" w14:textId="08095F4C" w:rsidR="00223D41" w:rsidRDefault="00223D41" w:rsidP="00223D41">
            <w:r>
              <w:t>Geographical inquiry and research, including fieldwork</w:t>
            </w:r>
          </w:p>
        </w:tc>
        <w:tc>
          <w:tcPr>
            <w:tcW w:w="630" w:type="pct"/>
          </w:tcPr>
          <w:p w14:paraId="323E8403" w14:textId="097C89BF" w:rsidR="00223D41" w:rsidRDefault="00223D41" w:rsidP="0022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630" w:type="pct"/>
          </w:tcPr>
          <w:p w14:paraId="7DF96616" w14:textId="747F8447" w:rsidR="00223D41" w:rsidRDefault="00223D41" w:rsidP="0022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630" w:type="pct"/>
          </w:tcPr>
          <w:p w14:paraId="4AD4E418" w14:textId="5D6B03B7" w:rsidR="00223D41" w:rsidRDefault="00223D41" w:rsidP="0022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085">
              <w:t>N/A</w:t>
            </w:r>
          </w:p>
        </w:tc>
        <w:tc>
          <w:tcPr>
            <w:tcW w:w="630" w:type="pct"/>
          </w:tcPr>
          <w:p w14:paraId="63CE6428" w14:textId="0C0F2CB0" w:rsidR="00223D41" w:rsidRDefault="00223D41" w:rsidP="0022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630" w:type="pct"/>
          </w:tcPr>
          <w:p w14:paraId="7FE550A2" w14:textId="54284BC8" w:rsidR="00223D41" w:rsidRPr="00935E58" w:rsidRDefault="00223D41" w:rsidP="0022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E58">
              <w:rPr>
                <w:b/>
              </w:rPr>
              <w:t>20%</w:t>
            </w:r>
          </w:p>
        </w:tc>
      </w:tr>
      <w:tr w:rsidR="00E45600" w14:paraId="2E6ECAA1" w14:textId="77777777" w:rsidTr="00FA3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pct"/>
          </w:tcPr>
          <w:p w14:paraId="6587B9B1" w14:textId="3A54F809" w:rsidR="00E45600" w:rsidRDefault="00E45600" w:rsidP="00FB421D">
            <w:r>
              <w:t>Communication of geographical information, ideas and issues in appropriate forms</w:t>
            </w:r>
          </w:p>
        </w:tc>
        <w:tc>
          <w:tcPr>
            <w:tcW w:w="630" w:type="pct"/>
          </w:tcPr>
          <w:p w14:paraId="22EBB357" w14:textId="22F1CAE1" w:rsidR="00E45600" w:rsidRDefault="00390751" w:rsidP="00F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223D41">
              <w:t>%</w:t>
            </w:r>
          </w:p>
        </w:tc>
        <w:tc>
          <w:tcPr>
            <w:tcW w:w="630" w:type="pct"/>
          </w:tcPr>
          <w:p w14:paraId="409CEC14" w14:textId="5B027F45" w:rsidR="00E45600" w:rsidRDefault="00390751" w:rsidP="00F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223D41">
              <w:t>%</w:t>
            </w:r>
          </w:p>
        </w:tc>
        <w:tc>
          <w:tcPr>
            <w:tcW w:w="630" w:type="pct"/>
          </w:tcPr>
          <w:p w14:paraId="27F91CB6" w14:textId="09D94E11" w:rsidR="00E45600" w:rsidRDefault="00390751" w:rsidP="00F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223D41">
              <w:t>%</w:t>
            </w:r>
          </w:p>
        </w:tc>
        <w:tc>
          <w:tcPr>
            <w:tcW w:w="630" w:type="pct"/>
          </w:tcPr>
          <w:p w14:paraId="5F198704" w14:textId="7094870A" w:rsidR="00E45600" w:rsidRDefault="00390751" w:rsidP="00F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223D41">
              <w:t>%</w:t>
            </w:r>
          </w:p>
        </w:tc>
        <w:tc>
          <w:tcPr>
            <w:tcW w:w="630" w:type="pct"/>
          </w:tcPr>
          <w:p w14:paraId="715D96CA" w14:textId="43EAF1D3" w:rsidR="00E45600" w:rsidRPr="00935E58" w:rsidRDefault="00E45600" w:rsidP="00FB4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35E58">
              <w:rPr>
                <w:b/>
              </w:rPr>
              <w:t>20%</w:t>
            </w:r>
          </w:p>
        </w:tc>
      </w:tr>
      <w:tr w:rsidR="00373C3A" w14:paraId="7F8F11AD" w14:textId="77777777" w:rsidTr="00FA3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pct"/>
          </w:tcPr>
          <w:p w14:paraId="2C41A05B" w14:textId="0B64C580" w:rsidR="00373C3A" w:rsidRDefault="0288F8DC" w:rsidP="00FB421D">
            <w:r>
              <w:t>Assessment weighting</w:t>
            </w:r>
            <w:r w:rsidR="0ED40EAF">
              <w:t xml:space="preserve"> </w:t>
            </w:r>
          </w:p>
        </w:tc>
        <w:tc>
          <w:tcPr>
            <w:tcW w:w="630" w:type="pct"/>
          </w:tcPr>
          <w:p w14:paraId="6CB18884" w14:textId="7AE677C4" w:rsidR="00373C3A" w:rsidRDefault="00373C3A" w:rsidP="00F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630" w:type="pct"/>
          </w:tcPr>
          <w:p w14:paraId="71CF1867" w14:textId="3180EB95" w:rsidR="00373C3A" w:rsidRDefault="00373C3A" w:rsidP="00F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630" w:type="pct"/>
          </w:tcPr>
          <w:p w14:paraId="30E8095A" w14:textId="5E4F2F6D" w:rsidR="00373C3A" w:rsidRDefault="00373C3A" w:rsidP="00F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630" w:type="pct"/>
          </w:tcPr>
          <w:p w14:paraId="50BB84C1" w14:textId="1EA55114" w:rsidR="00373C3A" w:rsidRDefault="00373C3A" w:rsidP="00F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630" w:type="pct"/>
          </w:tcPr>
          <w:p w14:paraId="44E0CFC2" w14:textId="7193A03F" w:rsidR="00373C3A" w:rsidRPr="00223D41" w:rsidRDefault="00373C3A" w:rsidP="00FB4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3D41">
              <w:rPr>
                <w:b/>
                <w:bCs/>
              </w:rPr>
              <w:t>100%</w:t>
            </w:r>
          </w:p>
        </w:tc>
      </w:tr>
    </w:tbl>
    <w:p w14:paraId="4312B953" w14:textId="4DE450F9" w:rsidR="005E7677" w:rsidRPr="005E7677" w:rsidRDefault="00E45600" w:rsidP="005E7677">
      <w:r w:rsidRPr="00FA30BA">
        <w:t xml:space="preserve">The </w:t>
      </w:r>
      <w:r w:rsidR="00EA0552">
        <w:t>Y</w:t>
      </w:r>
      <w:r w:rsidRPr="00FA30BA">
        <w:t xml:space="preserve">ear 12 formal school-based assessment program is to reflect the </w:t>
      </w:r>
      <w:hyperlink r:id="rId15" w:history="1">
        <w:r w:rsidR="00343349" w:rsidRPr="00FA30BA">
          <w:rPr>
            <w:rStyle w:val="Hyperlink"/>
          </w:rPr>
          <w:t>NESA</w:t>
        </w:r>
        <w:r w:rsidRPr="00FA30BA">
          <w:rPr>
            <w:rStyle w:val="Hyperlink"/>
          </w:rPr>
          <w:t xml:space="preserve"> </w:t>
        </w:r>
        <w:r w:rsidR="006A581A" w:rsidRPr="00FA30BA">
          <w:rPr>
            <w:rStyle w:val="Hyperlink"/>
          </w:rPr>
          <w:t xml:space="preserve">assessment </w:t>
        </w:r>
        <w:r w:rsidRPr="00FA30BA">
          <w:rPr>
            <w:rStyle w:val="Hyperlink"/>
          </w:rPr>
          <w:t>requirements</w:t>
        </w:r>
      </w:hyperlink>
      <w:r w:rsidR="00084F05">
        <w:t>.</w:t>
      </w:r>
    </w:p>
    <w:sectPr w:rsidR="005E7677" w:rsidRPr="005E7677" w:rsidSect="006D3DFC"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6A85" w14:textId="77777777" w:rsidR="00096000" w:rsidRDefault="00096000" w:rsidP="00E51733">
      <w:r>
        <w:separator/>
      </w:r>
    </w:p>
  </w:endnote>
  <w:endnote w:type="continuationSeparator" w:id="0">
    <w:p w14:paraId="51C3F59F" w14:textId="77777777" w:rsidR="00096000" w:rsidRDefault="00096000" w:rsidP="00E51733">
      <w:r>
        <w:continuationSeparator/>
      </w:r>
    </w:p>
  </w:endnote>
  <w:endnote w:type="continuationNotice" w:id="1">
    <w:p w14:paraId="144E2B32" w14:textId="77777777" w:rsidR="00096000" w:rsidRDefault="000960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E43" w14:textId="46174979" w:rsidR="00F66145" w:rsidRPr="00E56264" w:rsidRDefault="00677835" w:rsidP="00B53FCE">
    <w:pPr>
      <w:pStyle w:val="Footer"/>
    </w:pPr>
    <w:r w:rsidRPr="00E56264">
      <w:t xml:space="preserve">© NSW Department of Education, </w:t>
    </w:r>
    <w:r w:rsidRPr="00E56264">
      <w:fldChar w:fldCharType="begin"/>
    </w:r>
    <w:r w:rsidRPr="00E56264">
      <w:instrText xml:space="preserve"> DATE  \@ "MMM-yy"  \* MERGEFORMAT </w:instrText>
    </w:r>
    <w:r w:rsidRPr="00E56264">
      <w:fldChar w:fldCharType="separate"/>
    </w:r>
    <w:r w:rsidR="005E7677">
      <w:rPr>
        <w:noProof/>
      </w:rPr>
      <w:t>Dec-22</w:t>
    </w:r>
    <w:r w:rsidRPr="00E56264">
      <w:fldChar w:fldCharType="end"/>
    </w:r>
    <w:r w:rsidRPr="00E56264">
      <w:ptab w:relativeTo="margin" w:alignment="right" w:leader="none"/>
    </w:r>
    <w:r w:rsidRPr="00E56264">
      <w:fldChar w:fldCharType="begin"/>
    </w:r>
    <w:r w:rsidRPr="00E56264">
      <w:instrText xml:space="preserve"> PAGE  \* Arabic  \* MERGEFORMAT </w:instrText>
    </w:r>
    <w:r w:rsidRPr="00E56264">
      <w:fldChar w:fldCharType="separate"/>
    </w:r>
    <w:r w:rsidRPr="00E56264">
      <w:t>2</w:t>
    </w:r>
    <w:r w:rsidRPr="00E56264">
      <w:fldChar w:fldCharType="end"/>
    </w:r>
    <w:r w:rsidRPr="00E56264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4FAF" w14:textId="0DF79036" w:rsidR="00F66145" w:rsidRDefault="00677835" w:rsidP="00B53FCE">
    <w:pPr>
      <w:pStyle w:val="Footer"/>
    </w:pPr>
    <w:r w:rsidRPr="009D6697">
      <w:fldChar w:fldCharType="begin"/>
    </w:r>
    <w:r w:rsidRPr="009D6697">
      <w:instrText xml:space="preserve"> PAGE   \* MERGEFORMAT </w:instrText>
    </w:r>
    <w:r w:rsidRPr="009D6697">
      <w:fldChar w:fldCharType="separate"/>
    </w:r>
    <w:r w:rsidRPr="009D6697">
      <w:t>3</w:t>
    </w:r>
    <w:r w:rsidRPr="009D6697">
      <w:fldChar w:fldCharType="end"/>
    </w:r>
    <w:r w:rsidRPr="009D6697">
      <w:ptab w:relativeTo="margin" w:alignment="right" w:leader="none"/>
    </w:r>
    <w:r w:rsidR="00E22F97" w:rsidRPr="00E22F97">
      <w:t>Geography</w:t>
    </w:r>
    <w:r w:rsidR="00084F05">
      <w:t xml:space="preserve"> Year 12:</w:t>
    </w:r>
    <w:r w:rsidR="00E22F97" w:rsidRPr="00E22F97">
      <w:t xml:space="preserve"> </w:t>
    </w:r>
    <w:r w:rsidR="00084F05">
      <w:t>S</w:t>
    </w:r>
    <w:r w:rsidR="00E22F97" w:rsidRPr="00E22F97">
      <w:t xml:space="preserve">ample </w:t>
    </w:r>
    <w:r w:rsidR="00FB421D">
      <w:t>assessment schedu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E497" w14:textId="77777777" w:rsidR="00FB421D" w:rsidRPr="009B05C3" w:rsidRDefault="00677835" w:rsidP="00B53FCE">
    <w:pPr>
      <w:pStyle w:val="Logo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BC6F61B" wp14:editId="4ADC5ED9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BDDD" w14:textId="77777777" w:rsidR="00096000" w:rsidRDefault="00096000" w:rsidP="00E51733">
      <w:r>
        <w:separator/>
      </w:r>
    </w:p>
  </w:footnote>
  <w:footnote w:type="continuationSeparator" w:id="0">
    <w:p w14:paraId="6B2075A4" w14:textId="77777777" w:rsidR="00096000" w:rsidRDefault="00096000" w:rsidP="00E51733">
      <w:r>
        <w:continuationSeparator/>
      </w:r>
    </w:p>
  </w:footnote>
  <w:footnote w:type="continuationNotice" w:id="1">
    <w:p w14:paraId="6791A4A5" w14:textId="77777777" w:rsidR="00096000" w:rsidRDefault="0009600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A53B" w14:textId="77777777" w:rsidR="00FB421D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59237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941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75941332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0E926848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E55CB07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9FA4FA5E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54338752">
    <w:abstractNumId w:val="5"/>
  </w:num>
  <w:num w:numId="2" w16cid:durableId="2004354447">
    <w:abstractNumId w:val="8"/>
  </w:num>
  <w:num w:numId="3" w16cid:durableId="660349754">
    <w:abstractNumId w:val="4"/>
  </w:num>
  <w:num w:numId="4" w16cid:durableId="220098609">
    <w:abstractNumId w:val="7"/>
  </w:num>
  <w:num w:numId="5" w16cid:durableId="386144549">
    <w:abstractNumId w:val="2"/>
  </w:num>
  <w:num w:numId="6" w16cid:durableId="1081560564">
    <w:abstractNumId w:val="0"/>
  </w:num>
  <w:num w:numId="7" w16cid:durableId="1594044309">
    <w:abstractNumId w:val="4"/>
  </w:num>
  <w:num w:numId="8" w16cid:durableId="513346553">
    <w:abstractNumId w:val="3"/>
  </w:num>
  <w:num w:numId="9" w16cid:durableId="1078745377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690451747">
    <w:abstractNumId w:val="1"/>
  </w:num>
  <w:num w:numId="11" w16cid:durableId="309097448">
    <w:abstractNumId w:val="9"/>
  </w:num>
  <w:num w:numId="12" w16cid:durableId="1371102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5845495">
    <w:abstractNumId w:val="6"/>
  </w:num>
  <w:num w:numId="14" w16cid:durableId="43197444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86128598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136178068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183495105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999583691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93436415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75481968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1414275111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164948238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160938628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3152452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136387941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3923878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11051404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173443187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867721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83189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0715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0194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5976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4672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4016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1336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2067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1412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6834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5777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182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57108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4232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2399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34454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6307745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7" w16cid:durableId="455877755">
    <w:abstractNumId w:val="4"/>
  </w:num>
  <w:num w:numId="48" w16cid:durableId="1860662655">
    <w:abstractNumId w:val="9"/>
  </w:num>
  <w:num w:numId="49" w16cid:durableId="1076131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C3"/>
    <w:rsid w:val="00000DE7"/>
    <w:rsid w:val="00013FF2"/>
    <w:rsid w:val="000252CB"/>
    <w:rsid w:val="00025A7B"/>
    <w:rsid w:val="00045F0D"/>
    <w:rsid w:val="0004750C"/>
    <w:rsid w:val="00047862"/>
    <w:rsid w:val="0005561D"/>
    <w:rsid w:val="00061D5B"/>
    <w:rsid w:val="00065A05"/>
    <w:rsid w:val="00074F0F"/>
    <w:rsid w:val="00081AED"/>
    <w:rsid w:val="00081DE1"/>
    <w:rsid w:val="00084F05"/>
    <w:rsid w:val="00096000"/>
    <w:rsid w:val="000C1B93"/>
    <w:rsid w:val="000C24ED"/>
    <w:rsid w:val="000C6591"/>
    <w:rsid w:val="000D3BBE"/>
    <w:rsid w:val="000D7466"/>
    <w:rsid w:val="000E50CE"/>
    <w:rsid w:val="00101C4E"/>
    <w:rsid w:val="00103F61"/>
    <w:rsid w:val="00112528"/>
    <w:rsid w:val="00121AD7"/>
    <w:rsid w:val="0013277A"/>
    <w:rsid w:val="00140D9B"/>
    <w:rsid w:val="0014582B"/>
    <w:rsid w:val="00173515"/>
    <w:rsid w:val="00190C6F"/>
    <w:rsid w:val="00190D3C"/>
    <w:rsid w:val="00191CC1"/>
    <w:rsid w:val="001A2D64"/>
    <w:rsid w:val="001A3009"/>
    <w:rsid w:val="001B1224"/>
    <w:rsid w:val="001B7191"/>
    <w:rsid w:val="001C7E97"/>
    <w:rsid w:val="001D5230"/>
    <w:rsid w:val="001F5C52"/>
    <w:rsid w:val="00202E19"/>
    <w:rsid w:val="002105AD"/>
    <w:rsid w:val="002118FC"/>
    <w:rsid w:val="00223D41"/>
    <w:rsid w:val="002334C4"/>
    <w:rsid w:val="00235D15"/>
    <w:rsid w:val="00247C1F"/>
    <w:rsid w:val="0025103A"/>
    <w:rsid w:val="0025592F"/>
    <w:rsid w:val="002574CC"/>
    <w:rsid w:val="0026548C"/>
    <w:rsid w:val="00266207"/>
    <w:rsid w:val="0027370C"/>
    <w:rsid w:val="002A28B4"/>
    <w:rsid w:val="002A2B8C"/>
    <w:rsid w:val="002A35CF"/>
    <w:rsid w:val="002A475D"/>
    <w:rsid w:val="002A6D21"/>
    <w:rsid w:val="002D3ACA"/>
    <w:rsid w:val="002E5F5F"/>
    <w:rsid w:val="002F7CFE"/>
    <w:rsid w:val="00303085"/>
    <w:rsid w:val="003057F1"/>
    <w:rsid w:val="00306594"/>
    <w:rsid w:val="00306C23"/>
    <w:rsid w:val="00310C51"/>
    <w:rsid w:val="00340DD9"/>
    <w:rsid w:val="00342A50"/>
    <w:rsid w:val="00343349"/>
    <w:rsid w:val="00351C0E"/>
    <w:rsid w:val="003524FB"/>
    <w:rsid w:val="00360E17"/>
    <w:rsid w:val="0036209C"/>
    <w:rsid w:val="00367F27"/>
    <w:rsid w:val="00373C3A"/>
    <w:rsid w:val="00377278"/>
    <w:rsid w:val="00385DFB"/>
    <w:rsid w:val="00390751"/>
    <w:rsid w:val="00391203"/>
    <w:rsid w:val="0039316D"/>
    <w:rsid w:val="00393ABE"/>
    <w:rsid w:val="003A5190"/>
    <w:rsid w:val="003B240E"/>
    <w:rsid w:val="003B58F7"/>
    <w:rsid w:val="003C77C3"/>
    <w:rsid w:val="003D13EF"/>
    <w:rsid w:val="003E1D01"/>
    <w:rsid w:val="003F15B0"/>
    <w:rsid w:val="00401084"/>
    <w:rsid w:val="004036D8"/>
    <w:rsid w:val="0040569E"/>
    <w:rsid w:val="00407EF0"/>
    <w:rsid w:val="00412F2B"/>
    <w:rsid w:val="004178B3"/>
    <w:rsid w:val="00430F12"/>
    <w:rsid w:val="004369C7"/>
    <w:rsid w:val="00446ED3"/>
    <w:rsid w:val="00454E9A"/>
    <w:rsid w:val="004662AB"/>
    <w:rsid w:val="004668C5"/>
    <w:rsid w:val="00474DBF"/>
    <w:rsid w:val="004775EA"/>
    <w:rsid w:val="00480185"/>
    <w:rsid w:val="0048642E"/>
    <w:rsid w:val="0049347E"/>
    <w:rsid w:val="004B484F"/>
    <w:rsid w:val="004B77C3"/>
    <w:rsid w:val="004C11A9"/>
    <w:rsid w:val="004E4BE5"/>
    <w:rsid w:val="004F48DD"/>
    <w:rsid w:val="004F6AF2"/>
    <w:rsid w:val="00506675"/>
    <w:rsid w:val="00511863"/>
    <w:rsid w:val="00526795"/>
    <w:rsid w:val="0053609D"/>
    <w:rsid w:val="00537890"/>
    <w:rsid w:val="00541FBB"/>
    <w:rsid w:val="0054309A"/>
    <w:rsid w:val="00554D55"/>
    <w:rsid w:val="005649D2"/>
    <w:rsid w:val="0058102D"/>
    <w:rsid w:val="00583731"/>
    <w:rsid w:val="0058669D"/>
    <w:rsid w:val="005934B4"/>
    <w:rsid w:val="005A34D4"/>
    <w:rsid w:val="005A67CA"/>
    <w:rsid w:val="005B184F"/>
    <w:rsid w:val="005B77E0"/>
    <w:rsid w:val="005C08F4"/>
    <w:rsid w:val="005C14A7"/>
    <w:rsid w:val="005D0140"/>
    <w:rsid w:val="005D49FE"/>
    <w:rsid w:val="005E1F63"/>
    <w:rsid w:val="005E3B0F"/>
    <w:rsid w:val="005E53BE"/>
    <w:rsid w:val="005E6C68"/>
    <w:rsid w:val="005E7677"/>
    <w:rsid w:val="00605D6B"/>
    <w:rsid w:val="00626BBF"/>
    <w:rsid w:val="00637453"/>
    <w:rsid w:val="0064273E"/>
    <w:rsid w:val="00643CC4"/>
    <w:rsid w:val="006522B1"/>
    <w:rsid w:val="00665E0E"/>
    <w:rsid w:val="00677835"/>
    <w:rsid w:val="00680388"/>
    <w:rsid w:val="006924A9"/>
    <w:rsid w:val="00696410"/>
    <w:rsid w:val="006A3884"/>
    <w:rsid w:val="006A466F"/>
    <w:rsid w:val="006A581A"/>
    <w:rsid w:val="006B3488"/>
    <w:rsid w:val="006B5342"/>
    <w:rsid w:val="006C0F42"/>
    <w:rsid w:val="006D00B0"/>
    <w:rsid w:val="006D1CF3"/>
    <w:rsid w:val="006D3DFC"/>
    <w:rsid w:val="006E47E4"/>
    <w:rsid w:val="006E54D3"/>
    <w:rsid w:val="00717237"/>
    <w:rsid w:val="0075382D"/>
    <w:rsid w:val="00755F39"/>
    <w:rsid w:val="00766D19"/>
    <w:rsid w:val="007748D4"/>
    <w:rsid w:val="007A0341"/>
    <w:rsid w:val="007A2518"/>
    <w:rsid w:val="007B020C"/>
    <w:rsid w:val="007B24BE"/>
    <w:rsid w:val="007B523A"/>
    <w:rsid w:val="007C3536"/>
    <w:rsid w:val="007C61E6"/>
    <w:rsid w:val="007D5255"/>
    <w:rsid w:val="007E4CE7"/>
    <w:rsid w:val="007E57D1"/>
    <w:rsid w:val="007F066A"/>
    <w:rsid w:val="007F1ABE"/>
    <w:rsid w:val="007F2A46"/>
    <w:rsid w:val="007F6BE6"/>
    <w:rsid w:val="0080248A"/>
    <w:rsid w:val="0080311F"/>
    <w:rsid w:val="00804F58"/>
    <w:rsid w:val="0080724D"/>
    <w:rsid w:val="008073B1"/>
    <w:rsid w:val="00821B74"/>
    <w:rsid w:val="00844BF4"/>
    <w:rsid w:val="008557AA"/>
    <w:rsid w:val="008559F3"/>
    <w:rsid w:val="00856CA3"/>
    <w:rsid w:val="00860191"/>
    <w:rsid w:val="00865BC1"/>
    <w:rsid w:val="00870F94"/>
    <w:rsid w:val="00872E8F"/>
    <w:rsid w:val="0087496A"/>
    <w:rsid w:val="00890338"/>
    <w:rsid w:val="00890EEE"/>
    <w:rsid w:val="0089316E"/>
    <w:rsid w:val="00896572"/>
    <w:rsid w:val="008A4A8E"/>
    <w:rsid w:val="008A4CF6"/>
    <w:rsid w:val="008E3DE9"/>
    <w:rsid w:val="008E4CF3"/>
    <w:rsid w:val="009107ED"/>
    <w:rsid w:val="009138BF"/>
    <w:rsid w:val="00935E58"/>
    <w:rsid w:val="0093679E"/>
    <w:rsid w:val="00944629"/>
    <w:rsid w:val="00953037"/>
    <w:rsid w:val="00962DCD"/>
    <w:rsid w:val="009739C8"/>
    <w:rsid w:val="00982157"/>
    <w:rsid w:val="009A139E"/>
    <w:rsid w:val="009A2577"/>
    <w:rsid w:val="009B0D4E"/>
    <w:rsid w:val="009B1280"/>
    <w:rsid w:val="009B7304"/>
    <w:rsid w:val="009C2DB5"/>
    <w:rsid w:val="009C4BE1"/>
    <w:rsid w:val="009C5B0E"/>
    <w:rsid w:val="009E5C65"/>
    <w:rsid w:val="009F5F86"/>
    <w:rsid w:val="00A0451B"/>
    <w:rsid w:val="00A10391"/>
    <w:rsid w:val="00A119B4"/>
    <w:rsid w:val="00A170A2"/>
    <w:rsid w:val="00A176E5"/>
    <w:rsid w:val="00A359D1"/>
    <w:rsid w:val="00A52883"/>
    <w:rsid w:val="00A534B8"/>
    <w:rsid w:val="00A54063"/>
    <w:rsid w:val="00A5409F"/>
    <w:rsid w:val="00A57460"/>
    <w:rsid w:val="00A577A0"/>
    <w:rsid w:val="00A63054"/>
    <w:rsid w:val="00A7126F"/>
    <w:rsid w:val="00AB099B"/>
    <w:rsid w:val="00AB56FC"/>
    <w:rsid w:val="00AF40D8"/>
    <w:rsid w:val="00B2036D"/>
    <w:rsid w:val="00B24C07"/>
    <w:rsid w:val="00B26C50"/>
    <w:rsid w:val="00B46033"/>
    <w:rsid w:val="00B53FCE"/>
    <w:rsid w:val="00B65452"/>
    <w:rsid w:val="00B7119E"/>
    <w:rsid w:val="00B72931"/>
    <w:rsid w:val="00B80AAD"/>
    <w:rsid w:val="00BA7230"/>
    <w:rsid w:val="00BA7AAB"/>
    <w:rsid w:val="00BB22F8"/>
    <w:rsid w:val="00BB4C19"/>
    <w:rsid w:val="00BB6972"/>
    <w:rsid w:val="00BC2871"/>
    <w:rsid w:val="00BC47CC"/>
    <w:rsid w:val="00BE3E4A"/>
    <w:rsid w:val="00BF25A2"/>
    <w:rsid w:val="00BF264E"/>
    <w:rsid w:val="00BF35D4"/>
    <w:rsid w:val="00BF732E"/>
    <w:rsid w:val="00C436AB"/>
    <w:rsid w:val="00C46B8E"/>
    <w:rsid w:val="00C61AC5"/>
    <w:rsid w:val="00C62B29"/>
    <w:rsid w:val="00C6532C"/>
    <w:rsid w:val="00C664FC"/>
    <w:rsid w:val="00C72713"/>
    <w:rsid w:val="00C77294"/>
    <w:rsid w:val="00C94081"/>
    <w:rsid w:val="00C96F8E"/>
    <w:rsid w:val="00CA0226"/>
    <w:rsid w:val="00CB2145"/>
    <w:rsid w:val="00CB66B0"/>
    <w:rsid w:val="00CD6723"/>
    <w:rsid w:val="00CE5951"/>
    <w:rsid w:val="00CE6147"/>
    <w:rsid w:val="00CF345A"/>
    <w:rsid w:val="00CF59A0"/>
    <w:rsid w:val="00CF73E9"/>
    <w:rsid w:val="00D136E3"/>
    <w:rsid w:val="00D15A52"/>
    <w:rsid w:val="00D31E35"/>
    <w:rsid w:val="00D507E2"/>
    <w:rsid w:val="00D534B3"/>
    <w:rsid w:val="00D61CE0"/>
    <w:rsid w:val="00D678DB"/>
    <w:rsid w:val="00DA0F11"/>
    <w:rsid w:val="00DB643D"/>
    <w:rsid w:val="00DC2708"/>
    <w:rsid w:val="00DC657E"/>
    <w:rsid w:val="00DC74E1"/>
    <w:rsid w:val="00DD2F4E"/>
    <w:rsid w:val="00DE07A5"/>
    <w:rsid w:val="00DE2CE3"/>
    <w:rsid w:val="00DE5B63"/>
    <w:rsid w:val="00E04DAF"/>
    <w:rsid w:val="00E1110A"/>
    <w:rsid w:val="00E112C7"/>
    <w:rsid w:val="00E1389A"/>
    <w:rsid w:val="00E22F97"/>
    <w:rsid w:val="00E40B00"/>
    <w:rsid w:val="00E4272D"/>
    <w:rsid w:val="00E45600"/>
    <w:rsid w:val="00E46220"/>
    <w:rsid w:val="00E5058E"/>
    <w:rsid w:val="00E51733"/>
    <w:rsid w:val="00E56264"/>
    <w:rsid w:val="00E57F92"/>
    <w:rsid w:val="00E604B6"/>
    <w:rsid w:val="00E66CA0"/>
    <w:rsid w:val="00E80FE6"/>
    <w:rsid w:val="00E836F5"/>
    <w:rsid w:val="00EA0552"/>
    <w:rsid w:val="00ED0929"/>
    <w:rsid w:val="00ED4BFA"/>
    <w:rsid w:val="00EE21E4"/>
    <w:rsid w:val="00EE2748"/>
    <w:rsid w:val="00F01C2D"/>
    <w:rsid w:val="00F1065A"/>
    <w:rsid w:val="00F14D7F"/>
    <w:rsid w:val="00F20AC8"/>
    <w:rsid w:val="00F3454B"/>
    <w:rsid w:val="00F357AD"/>
    <w:rsid w:val="00F372A8"/>
    <w:rsid w:val="00F378F3"/>
    <w:rsid w:val="00F522E3"/>
    <w:rsid w:val="00F52F3A"/>
    <w:rsid w:val="00F66145"/>
    <w:rsid w:val="00F66EDF"/>
    <w:rsid w:val="00F67719"/>
    <w:rsid w:val="00F70397"/>
    <w:rsid w:val="00F703BF"/>
    <w:rsid w:val="00F73CDD"/>
    <w:rsid w:val="00F7562B"/>
    <w:rsid w:val="00F81980"/>
    <w:rsid w:val="00FA30BA"/>
    <w:rsid w:val="00FA3555"/>
    <w:rsid w:val="00FB421D"/>
    <w:rsid w:val="00FB751C"/>
    <w:rsid w:val="00FD0A93"/>
    <w:rsid w:val="00FE5E0D"/>
    <w:rsid w:val="0288F8DC"/>
    <w:rsid w:val="0ED40EAF"/>
    <w:rsid w:val="2B9482BF"/>
    <w:rsid w:val="3BFC8231"/>
    <w:rsid w:val="3F9262AE"/>
    <w:rsid w:val="7486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F1E43"/>
  <w15:chartTrackingRefBased/>
  <w15:docId w15:val="{152E2CB8-BF63-466B-B205-8CCF6D42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BB4C19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BB4C19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BB4C19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BB4C19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BB4C19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BB4C19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BB4C19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BB4C19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BB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BB4C19"/>
    <w:pPr>
      <w:numPr>
        <w:numId w:val="49"/>
      </w:numPr>
    </w:pPr>
  </w:style>
  <w:style w:type="paragraph" w:styleId="ListNumber2">
    <w:name w:val="List Number 2"/>
    <w:aliases w:val="ŠList Number 2"/>
    <w:basedOn w:val="Normal"/>
    <w:uiPriority w:val="9"/>
    <w:qFormat/>
    <w:rsid w:val="00BB4C19"/>
    <w:pPr>
      <w:numPr>
        <w:numId w:val="48"/>
      </w:numPr>
    </w:pPr>
  </w:style>
  <w:style w:type="paragraph" w:styleId="ListBullet">
    <w:name w:val="List Bullet"/>
    <w:aliases w:val="ŠList Bullet"/>
    <w:basedOn w:val="Normal"/>
    <w:uiPriority w:val="10"/>
    <w:qFormat/>
    <w:rsid w:val="00BB4C19"/>
    <w:pPr>
      <w:numPr>
        <w:numId w:val="4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BB4C19"/>
    <w:pPr>
      <w:numPr>
        <w:numId w:val="46"/>
      </w:numPr>
      <w:contextualSpacing/>
    </w:pPr>
  </w:style>
  <w:style w:type="character" w:styleId="SubtleReference">
    <w:name w:val="Subtle Reference"/>
    <w:aliases w:val="ŠSubtle Reference"/>
    <w:uiPriority w:val="31"/>
    <w:qFormat/>
    <w:rsid w:val="00BB4C19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BB4C19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BB4C19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BB4C19"/>
    <w:rPr>
      <w:rFonts w:ascii="Arial" w:hAnsi="Arial" w:cs="Arial"/>
      <w:sz w:val="24"/>
      <w:szCs w:val="24"/>
    </w:rPr>
  </w:style>
  <w:style w:type="paragraph" w:styleId="Signature">
    <w:name w:val="Signature"/>
    <w:aliases w:val="ŠSignature"/>
    <w:basedOn w:val="Normal"/>
    <w:link w:val="SignatureChar"/>
    <w:uiPriority w:val="99"/>
    <w:rsid w:val="00BB4C19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BB4C19"/>
    <w:rPr>
      <w:rFonts w:ascii="Arial" w:hAnsi="Arial" w:cs="Arial"/>
      <w:sz w:val="24"/>
      <w:szCs w:val="24"/>
    </w:rPr>
  </w:style>
  <w:style w:type="character" w:styleId="Strong">
    <w:name w:val="Strong"/>
    <w:aliases w:val="ŠStrong"/>
    <w:uiPriority w:val="1"/>
    <w:qFormat/>
    <w:rsid w:val="00BB4C19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BB4C19"/>
    <w:rPr>
      <w:rFonts w:ascii="Arial" w:hAnsi="Arial" w:cs="Arial"/>
      <w:sz w:val="24"/>
      <w:szCs w:val="24"/>
    </w:rPr>
  </w:style>
  <w:style w:type="paragraph" w:customStyle="1" w:styleId="FeatureBox2">
    <w:name w:val="ŠFeature Box 2"/>
    <w:aliases w:val="Feature Box 2"/>
    <w:basedOn w:val="Normal"/>
    <w:next w:val="Normal"/>
    <w:uiPriority w:val="12"/>
    <w:qFormat/>
    <w:rsid w:val="00BB4C19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BB4C19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BB4C19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B4C1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B4C19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Hyperlink">
    <w:name w:val="Hyperlink"/>
    <w:aliases w:val="ŠHyperlink"/>
    <w:basedOn w:val="DefaultParagraphFont"/>
    <w:uiPriority w:val="99"/>
    <w:unhideWhenUsed/>
    <w:rsid w:val="00BB4C19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BB4C19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BB4C19"/>
    <w:pPr>
      <w:tabs>
        <w:tab w:val="right" w:leader="dot" w:pos="14570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BB4C19"/>
    <w:pPr>
      <w:tabs>
        <w:tab w:val="right" w:leader="dot" w:pos="14570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BB4C19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BB4C19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BB4C19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BB4C19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BB4C19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BB4C19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BB4C1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B4C19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24"/>
    <w:unhideWhenUsed/>
    <w:rsid w:val="00BB4C19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24"/>
    <w:rsid w:val="00BB4C19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BB4C19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BB4C19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BB4C19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B4C19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BB4C19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BB4C19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BB4C19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C1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19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BB4C19"/>
    <w:pPr>
      <w:ind w:left="720"/>
      <w:contextualSpacing/>
    </w:pPr>
  </w:style>
  <w:style w:type="paragraph" w:styleId="Revision">
    <w:name w:val="Revision"/>
    <w:hidden/>
    <w:uiPriority w:val="99"/>
    <w:semiHidden/>
    <w:rsid w:val="007748D4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351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01.safelinks.protection.outlook.com/?url=http%3A%2F%2Fcreativecommons.org%2Flicenses%2Fby%2F4.0%2F&amp;data=05%7C01%7CTaryn.Ablott%40det.nsw.edu.au%7Cdab054bc26f14a862abd08dad8db0ade%7C05a0e69a418a47c19c259387261bf991%7C0%7C0%7C638060732534463558%7CUnknown%7CTWFpbGZsb3d8eyJWIjoiMC4wLjAwMDAiLCJQIjoiV2luMzIiLCJBTiI6Ik1haWwiLCJXVCI6Mn0%3D%7C3000%7C%7C%7C&amp;sdata=YZn4slaokqzEcV4Hsi4QVEIpqTeZ%2FPK6q52h8IqNoqw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2.png@01D90495.893BDBE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urriculum.nsw.edu.au/syllabuses/geography-11-12-2022?tab=assessme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rriculum.nsw.edu.au/learning-areas/hsie/geography-11-12-2022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D0BFCDC106F42AFD7303E64311402" ma:contentTypeVersion="15" ma:contentTypeDescription="Create a new document." ma:contentTypeScope="" ma:versionID="0f42018c1ad41fd0288a38c8e37e03c1">
  <xsd:schema xmlns:xsd="http://www.w3.org/2001/XMLSchema" xmlns:xs="http://www.w3.org/2001/XMLSchema" xmlns:p="http://schemas.microsoft.com/office/2006/metadata/properties" xmlns:ns2="a8441e0c-3836-4147-9f50-85b650ca543e" xmlns:ns3="b60a03c9-a4d9-4451-8a0f-0c770f8935a2" targetNamespace="http://schemas.microsoft.com/office/2006/metadata/properties" ma:root="true" ma:fieldsID="80b95e227d46ec41897963b911f77674" ns2:_="" ns3:_="">
    <xsd:import namespace="a8441e0c-3836-4147-9f50-85b650ca543e"/>
    <xsd:import namespace="b60a03c9-a4d9-4451-8a0f-0c770f8935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1e0c-3836-4147-9f50-85b650ca5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8c4ecc-99a6-4e6d-a5ad-a451159284a5}" ma:internalName="TaxCatchAll" ma:showField="CatchAllData" ma:web="a8441e0c-3836-4147-9f50-85b650ca5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03c9-a4d9-4451-8a0f-0c770f893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41e0c-3836-4147-9f50-85b650ca543e" xsi:nil="true"/>
    <lcf76f155ced4ddcb4097134ff3c332f xmlns="b60a03c9-a4d9-4451-8a0f-0c770f8935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CAF90-03FD-4762-AB8A-3F75A7AF2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4DA0D-BC8C-4AD4-93F2-3900E0BC5E24}"/>
</file>

<file path=customXml/itemProps3.xml><?xml version="1.0" encoding="utf-8"?>
<ds:datastoreItem xmlns:ds="http://schemas.openxmlformats.org/officeDocument/2006/customXml" ds:itemID="{033380C5-43BB-4B08-89BE-8B880CFCE004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54a006b-cedf-4f35-a676-59854467968c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1c5a270-2cab-4081-bd60-6681928412a9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921295-3FE2-4990-9BE4-4CECF1A5E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2041</Characters>
  <Application>Microsoft Office Word</Application>
  <DocSecurity>0</DocSecurity>
  <Lines>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-yr12-sample-assessment-schedule</dc:title>
  <dc:subject/>
  <dc:creator>NSW Department of Education</dc:creator>
  <cp:keywords/>
  <dc:description/>
  <cp:lastModifiedBy>Taryn Ablott</cp:lastModifiedBy>
  <cp:revision>6</cp:revision>
  <dcterms:created xsi:type="dcterms:W3CDTF">2022-12-15T07:16:00Z</dcterms:created>
  <dcterms:modified xsi:type="dcterms:W3CDTF">2022-12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B702864924864458D8A7651D2138959</vt:lpwstr>
  </property>
</Properties>
</file>